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57" w:rsidRDefault="00B72657" w:rsidP="00B72657">
      <w:pPr>
        <w:rPr>
          <w:rFonts w:ascii="Times New Roman" w:hAnsi="Times New Roman" w:cs="Times New Roman"/>
          <w:color w:val="4F81BD" w:themeColor="accent1"/>
          <w:sz w:val="36"/>
          <w:szCs w:val="44"/>
        </w:rPr>
      </w:pPr>
      <w:r>
        <w:rPr>
          <w:rFonts w:ascii="Times New Roman" w:hAnsi="Times New Roman" w:cs="Times New Roman"/>
          <w:color w:val="4F81BD" w:themeColor="accent1"/>
          <w:sz w:val="36"/>
          <w:szCs w:val="44"/>
        </w:rPr>
        <w:t>Descricão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B72657" w:rsidRDefault="00B72657" w:rsidP="002B6AEB">
            <w:r>
              <w:t xml:space="preserve">Registar </w:t>
            </w:r>
            <w:r w:rsidR="002B6AEB">
              <w:t>utilizador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B72657" w:rsidRDefault="00B72657" w:rsidP="002B6AEB">
            <w:r>
              <w:t>O ator regista um utilizador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B72657" w:rsidRDefault="002B6AEB" w:rsidP="000D7DBA">
            <w:r>
              <w:t>Média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B72657" w:rsidRDefault="00B72657" w:rsidP="000D7DBA"/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Caso de U</w:t>
            </w:r>
            <w:r w:rsidR="006B5984">
              <w:t>so começa quando o ator clica n</w:t>
            </w:r>
            <w:r w:rsidR="002B6AEB">
              <w:t xml:space="preserve">o botão </w:t>
            </w:r>
            <w:r>
              <w:t>“Registar Utilizador”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É mostrado o </w:t>
            </w:r>
            <w:r w:rsidR="006B5984">
              <w:t xml:space="preserve">respetivo </w:t>
            </w:r>
            <w:r w:rsidR="002B6AEB">
              <w:t xml:space="preserve">formulário “Registar </w:t>
            </w:r>
            <w:r>
              <w:t xml:space="preserve"> Utilizador”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ator preenche os campos obrigatórios e possivelmente os facultativos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ator clica no botão “</w:t>
            </w:r>
            <w:r w:rsidR="008E6D1D">
              <w:t>Registar</w:t>
            </w:r>
            <w:r>
              <w:t>”, confirmando os dados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sistema regista/actualiza os dados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B72657" w:rsidRDefault="00B72657" w:rsidP="000D7DBA">
            <w:r>
              <w:t>3. a. O ator não clica o botão “Ok” e clica no botão “Cancelar”</w:t>
            </w:r>
          </w:p>
          <w:p w:rsidR="00B72657" w:rsidRDefault="00B72657" w:rsidP="000D7DBA">
            <w:r>
              <w:t>4. a. O ator não preenche todos os campos obrigatórios e aparece uma mensagem de erro</w:t>
            </w:r>
            <w:bookmarkStart w:id="0" w:name="_GoBack"/>
            <w:bookmarkEnd w:id="0"/>
          </w:p>
          <w:p w:rsidR="00B72657" w:rsidRDefault="00B72657" w:rsidP="000D7DBA">
            <w:r>
              <w:t>4. b. Se a sintaxe de algum campo estiver incorreta, mostra mensagem de erro</w:t>
            </w:r>
          </w:p>
          <w:p w:rsidR="00B72657" w:rsidRDefault="00B72657" w:rsidP="000D7DBA">
            <w:r>
              <w:t>4.c Se o email introduzido já existir, aparece mensagem de erro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B72657" w:rsidRDefault="00B72657" w:rsidP="000D7DBA"/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B72657" w:rsidRDefault="00B72657" w:rsidP="00B7265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ao omitir campos obrigatórios, o sistema dá erro.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s campos são preenchidos correctamente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numéricos só contêm caraters núméricos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alfabéticos só contêm caraters alfabéticos</w:t>
            </w:r>
          </w:p>
          <w:p w:rsidR="00B72657" w:rsidRDefault="00B72657" w:rsidP="000D7DBA">
            <w:pPr>
              <w:pStyle w:val="ListParagraph"/>
              <w:spacing w:after="0" w:line="240" w:lineRule="auto"/>
              <w:ind w:left="1440"/>
            </w:pPr>
          </w:p>
        </w:tc>
      </w:tr>
    </w:tbl>
    <w:p w:rsidR="00B72657" w:rsidRDefault="00B72657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6B5984" w:rsidRDefault="006B5984" w:rsidP="00D465A9">
            <w:r>
              <w:t>Criar grup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6B5984" w:rsidRDefault="006B5984" w:rsidP="00D465A9">
            <w:r>
              <w:t>O ator regista um grup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6B5984" w:rsidRDefault="00D465A9" w:rsidP="000D7DBA">
            <w:r>
              <w:t>Média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6B5984" w:rsidRDefault="006B5984" w:rsidP="000D7DBA">
            <w:r>
              <w:t>Login válid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O Caso de Uso começa quando o ator clica </w:t>
            </w:r>
            <w:r w:rsidR="00D465A9">
              <w:t xml:space="preserve">no </w:t>
            </w:r>
            <w:r>
              <w:t>bot</w:t>
            </w:r>
            <w:r w:rsidR="00D465A9">
              <w:t xml:space="preserve">ão </w:t>
            </w:r>
            <w:r>
              <w:t>“Criar</w:t>
            </w:r>
            <w:r w:rsidR="00D465A9">
              <w:t xml:space="preserve"> grupo</w:t>
            </w:r>
            <w:r>
              <w:t>”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É mostrado o respetivo formulário “Criar grupo”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 ator preenche os campos obrigatórios e possivelmente os facultativos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 ator clica no botão “Ok”, confirmando os dados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 sistema regista/actualiza os dados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6B5984" w:rsidRDefault="00D465A9" w:rsidP="000D7DBA">
            <w:r>
              <w:t>O ator pode cancelar a operação a qualquer momento.</w:t>
            </w:r>
          </w:p>
          <w:p w:rsidR="006B5984" w:rsidRDefault="006B5984" w:rsidP="000D7DBA">
            <w:r>
              <w:t>4. a. O ator não preenche todos os campos obrigatórios e aparece uma mensagem de erro</w:t>
            </w:r>
          </w:p>
          <w:p w:rsidR="006B5984" w:rsidRDefault="006B5984" w:rsidP="000D7DBA">
            <w:r>
              <w:t>4. b. Se a sintaxe de algum campo estiver incorreta, mostra mensagem de erro</w:t>
            </w:r>
          </w:p>
          <w:p w:rsidR="006B5984" w:rsidRDefault="006B5984" w:rsidP="006B5984">
            <w:r>
              <w:t>4.c Se o nome do grupo  introduzido já existir, aparece mensagem de err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6B5984" w:rsidRDefault="006B5984" w:rsidP="000D7DBA"/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6B5984" w:rsidRDefault="006B5984" w:rsidP="000D7DB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ao omitir campos obrigatórios, o sistema dá erro.</w:t>
            </w:r>
          </w:p>
          <w:p w:rsidR="006B5984" w:rsidRDefault="006B5984" w:rsidP="000D7DB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s campos são preenchidos correctamente</w:t>
            </w:r>
          </w:p>
          <w:p w:rsidR="006B5984" w:rsidRDefault="006B5984" w:rsidP="000D7DB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numéricos só contêm caraters núméricos</w:t>
            </w:r>
          </w:p>
          <w:p w:rsidR="006B5984" w:rsidRDefault="006B5984" w:rsidP="000D7DB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alfabéticos só contêm caraters alfabéticos</w:t>
            </w:r>
          </w:p>
          <w:p w:rsidR="006B5984" w:rsidRDefault="006B5984" w:rsidP="000D7DBA">
            <w:pPr>
              <w:pStyle w:val="ListParagraph"/>
              <w:spacing w:after="0" w:line="240" w:lineRule="auto"/>
              <w:ind w:left="1440"/>
            </w:pPr>
          </w:p>
        </w:tc>
      </w:tr>
    </w:tbl>
    <w:p w:rsidR="006B5984" w:rsidRDefault="006B5984" w:rsidP="006B5984"/>
    <w:p w:rsidR="006B5984" w:rsidRDefault="006B5984" w:rsidP="006B598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757543">
            <w:pPr>
              <w:spacing w:line="254" w:lineRule="auto"/>
            </w:pPr>
            <w:r>
              <w:t>Eliminar grupo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CD021B" w:rsidP="00757543">
            <w:pPr>
              <w:spacing w:line="254" w:lineRule="auto"/>
            </w:pPr>
            <w:r>
              <w:t xml:space="preserve">O </w:t>
            </w:r>
            <w:r w:rsidR="00757543">
              <w:t>ator elimina um grupo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757543">
            <w:pPr>
              <w:spacing w:line="254" w:lineRule="auto"/>
            </w:pPr>
            <w:r>
              <w:t>Baixa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B" w:rsidRDefault="00757543">
            <w:pPr>
              <w:spacing w:line="254" w:lineRule="auto"/>
            </w:pPr>
            <w:r>
              <w:t>Login válido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CD021B" w:rsidP="00CD021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 Caso de Uso começa quando o ator clica no botão “</w:t>
            </w:r>
            <w:r w:rsidR="00757543">
              <w:t>Eliminar grupo</w:t>
            </w:r>
            <w:r>
              <w:t>”</w:t>
            </w:r>
          </w:p>
          <w:p w:rsidR="00CD021B" w:rsidRDefault="00757543" w:rsidP="00CD021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 sistema apresenta um butão para confirmar a eliminação</w:t>
            </w:r>
          </w:p>
          <w:p w:rsidR="00CD021B" w:rsidRDefault="00CD021B" w:rsidP="00CD021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 ator clica no botão “Ok”, confirmando </w:t>
            </w:r>
            <w:r w:rsidR="00757543">
              <w:t>a eliminação</w:t>
            </w:r>
          </w:p>
          <w:p w:rsidR="00CD021B" w:rsidRDefault="00CD021B" w:rsidP="0075754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 sistema </w:t>
            </w:r>
            <w:r w:rsidR="00757543">
              <w:t xml:space="preserve">elimina todos os dados associados ao respectivo grupo </w:t>
            </w:r>
          </w:p>
        </w:tc>
      </w:tr>
      <w:tr w:rsidR="00CD021B" w:rsidTr="00757543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D465A9" w:rsidP="00757543">
            <w:r>
              <w:t>O ator pode cancelar a operação a qualquer momento.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B" w:rsidRDefault="00CD021B">
            <w:pPr>
              <w:spacing w:line="254" w:lineRule="auto"/>
            </w:pP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B" w:rsidRDefault="00CD021B" w:rsidP="00CD02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Verificar se </w:t>
            </w:r>
            <w:r w:rsidR="00757543">
              <w:t>todos os dados são corretamente eliminados</w:t>
            </w:r>
          </w:p>
          <w:p w:rsidR="00CD021B" w:rsidRDefault="00CD021B" w:rsidP="00757543">
            <w:pPr>
              <w:pStyle w:val="ListParagraph"/>
              <w:spacing w:after="0" w:line="240" w:lineRule="auto"/>
              <w:ind w:left="1440"/>
            </w:pPr>
          </w:p>
        </w:tc>
      </w:tr>
    </w:tbl>
    <w:p w:rsidR="00CD021B" w:rsidRDefault="00CD021B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65600" w:rsidP="00D471C9">
            <w:pPr>
              <w:spacing w:line="254" w:lineRule="auto"/>
            </w:pPr>
            <w:r>
              <w:t>Adicionar/r</w:t>
            </w:r>
            <w:r w:rsidR="00757543">
              <w:t>emover membro do grupo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57543" w:rsidP="00757543">
            <w:pPr>
              <w:spacing w:line="254" w:lineRule="auto"/>
            </w:pPr>
            <w:r>
              <w:t>O ator adiciona/remove um membro do grupo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57543" w:rsidP="00D471C9">
            <w:pPr>
              <w:spacing w:line="254" w:lineRule="auto"/>
            </w:pPr>
            <w:r>
              <w:t>Média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3" w:rsidRDefault="00757543" w:rsidP="00D471C9">
            <w:pPr>
              <w:spacing w:line="254" w:lineRule="auto"/>
            </w:pPr>
            <w:r>
              <w:t>Login válido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57543" w:rsidP="0075754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 Caso de U</w:t>
            </w:r>
            <w:r w:rsidR="00802FD3">
              <w:t xml:space="preserve">so começa quando o ator clica num dos botões </w:t>
            </w:r>
            <w:r>
              <w:t>“</w:t>
            </w:r>
            <w:r w:rsidR="00802FD3">
              <w:t>Adicionar/remover membro</w:t>
            </w:r>
            <w:r>
              <w:t>”</w:t>
            </w:r>
          </w:p>
          <w:p w:rsidR="00757543" w:rsidRDefault="00757543" w:rsidP="0075754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O sistema apresenta um butão para confirmar a </w:t>
            </w:r>
            <w:r w:rsidR="00802FD3">
              <w:t>aceitação/remoção</w:t>
            </w:r>
          </w:p>
          <w:p w:rsidR="00757543" w:rsidRDefault="00757543" w:rsidP="0075754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O ator clica no botão “Ok”, confirmando a </w:t>
            </w:r>
            <w:r w:rsidR="00802FD3">
              <w:t>aceitação/remoção</w:t>
            </w:r>
          </w:p>
          <w:p w:rsidR="00757543" w:rsidRDefault="00757543" w:rsidP="00802FD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O sistema </w:t>
            </w:r>
            <w:r w:rsidR="00802FD3">
              <w:t>adiciona/remove o membro do grupo</w:t>
            </w:r>
          </w:p>
        </w:tc>
      </w:tr>
      <w:tr w:rsidR="00757543" w:rsidTr="00D471C9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D465A9" w:rsidP="00D471C9">
            <w:r>
              <w:t>O ator pode cancelar a operação a qualquer momento.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3" w:rsidRDefault="00757543" w:rsidP="00D471C9">
            <w:pPr>
              <w:spacing w:line="254" w:lineRule="auto"/>
            </w:pP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3" w:rsidRDefault="00757543" w:rsidP="00802FD3">
            <w:pPr>
              <w:pStyle w:val="ListParagraph"/>
              <w:spacing w:after="0" w:line="240" w:lineRule="auto"/>
            </w:pPr>
          </w:p>
        </w:tc>
      </w:tr>
    </w:tbl>
    <w:p w:rsidR="00802FD3" w:rsidRDefault="00802FD3" w:rsidP="00CD021B"/>
    <w:p w:rsidR="00802FD3" w:rsidRDefault="00802FD3" w:rsidP="00CD021B"/>
    <w:p w:rsidR="00802FD3" w:rsidRDefault="00802FD3" w:rsidP="00CD021B"/>
    <w:p w:rsidR="00802FD3" w:rsidRDefault="00802FD3" w:rsidP="00CD021B"/>
    <w:p w:rsidR="00802FD3" w:rsidRDefault="00802FD3" w:rsidP="00CD021B"/>
    <w:p w:rsidR="00802FD3" w:rsidRDefault="00802FD3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421963" w:rsidP="00D471C9">
            <w:pPr>
              <w:spacing w:line="254" w:lineRule="auto"/>
            </w:pPr>
            <w:r>
              <w:t>Inserir boleia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802FD3" w:rsidP="00421963">
            <w:pPr>
              <w:spacing w:line="254" w:lineRule="auto"/>
            </w:pPr>
            <w:r>
              <w:t xml:space="preserve">O ator </w:t>
            </w:r>
            <w:r w:rsidR="00421963">
              <w:t>insere uma boleia dentro de um grupo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421963" w:rsidP="00D471C9">
            <w:pPr>
              <w:spacing w:line="254" w:lineRule="auto"/>
            </w:pPr>
            <w:r>
              <w:t>Alta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3" w:rsidRDefault="00802FD3" w:rsidP="00D471C9">
            <w:pPr>
              <w:spacing w:line="254" w:lineRule="auto"/>
            </w:pPr>
            <w:r>
              <w:t>Login válido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802FD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O Caso de Uso começa quando o ator clica n</w:t>
            </w:r>
            <w:r w:rsidR="00421963">
              <w:t xml:space="preserve">o botão </w:t>
            </w:r>
            <w:r>
              <w:t>“</w:t>
            </w:r>
            <w:r w:rsidR="00421963">
              <w:t>Inserir Boleia</w:t>
            </w:r>
            <w:r>
              <w:t>”</w:t>
            </w:r>
            <w:r w:rsidR="00421963">
              <w:t xml:space="preserve"> ou quando selecciona um espaço vazio no mapa de boleias</w:t>
            </w:r>
          </w:p>
          <w:p w:rsidR="00802FD3" w:rsidRDefault="00802FD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O sistema apresenta </w:t>
            </w:r>
            <w:r w:rsidR="00421963">
              <w:t>o formulário “Inserir boleia”</w:t>
            </w:r>
          </w:p>
          <w:p w:rsidR="00421963" w:rsidRDefault="0042196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O ator preenche os campos obrigatórios 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O ator clica no botão “Ok”, confirmando os dados</w:t>
            </w:r>
          </w:p>
          <w:p w:rsidR="00802FD3" w:rsidRDefault="00802FD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O sistema </w:t>
            </w:r>
            <w:r w:rsidR="00385A7B">
              <w:t>regista os dados</w:t>
            </w:r>
          </w:p>
        </w:tc>
      </w:tr>
      <w:tr w:rsidR="00802FD3" w:rsidTr="00D471C9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9" w:rsidRDefault="00D465A9" w:rsidP="00385A7B">
            <w:r>
              <w:t>O ator pode cancelar a operação a qualquer momento.</w:t>
            </w:r>
          </w:p>
          <w:p w:rsidR="00385A7B" w:rsidRDefault="00385A7B" w:rsidP="00385A7B">
            <w:r>
              <w:t>4. a. O ator não preenche todos os campos obrigatórios e aparece uma mensagem de erro</w:t>
            </w:r>
          </w:p>
          <w:p w:rsidR="00802FD3" w:rsidRDefault="00385A7B" w:rsidP="00385A7B">
            <w:r>
              <w:t>4. b. Se a sintaxe de algum campo estiver incorreta, mostra mensagem de erro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3" w:rsidRDefault="00802FD3" w:rsidP="00D471C9">
            <w:pPr>
              <w:spacing w:line="254" w:lineRule="auto"/>
            </w:pP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385A7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 mapa de boleias é actualizado corretamente após inserir uma boleia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ao omitir campos obrigatórios, o sistema dá erro.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s campos são preenchidos correctamente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numéricos só contêm caraters númérico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alfabéticos só contêm caraters alfabéticos</w:t>
            </w:r>
          </w:p>
          <w:p w:rsidR="00802FD3" w:rsidRDefault="00802FD3" w:rsidP="00385A7B">
            <w:pPr>
              <w:spacing w:after="0" w:line="240" w:lineRule="auto"/>
            </w:pPr>
          </w:p>
        </w:tc>
      </w:tr>
    </w:tbl>
    <w:p w:rsidR="00802FD3" w:rsidRDefault="00802FD3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D471C9">
            <w:pPr>
              <w:spacing w:line="254" w:lineRule="auto"/>
            </w:pPr>
            <w:r>
              <w:t>Alterar/eliminar boleia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385A7B">
            <w:pPr>
              <w:spacing w:line="254" w:lineRule="auto"/>
            </w:pPr>
            <w:r>
              <w:t>O ator altera/elimina uma boleia dentro de um grupo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D471C9">
            <w:pPr>
              <w:spacing w:line="254" w:lineRule="auto"/>
            </w:pPr>
            <w:r>
              <w:t>Alta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D471C9">
            <w:pPr>
              <w:spacing w:line="254" w:lineRule="auto"/>
            </w:pPr>
            <w:r>
              <w:t>Login válido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Caso de Uso começa quando o ator  selecciona um espaço preenchido no mapa de boleia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sistema apresenta o formulário “Alterar/Eliminar boleia”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ator possivelmente altera os campos apresentado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ator clica num dos botões “Alterar boleia” ou “Eliminar boleia”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ator clica no botão “Ok”, confirmando os dado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sistema actualiza/elimina o registo</w:t>
            </w:r>
          </w:p>
        </w:tc>
      </w:tr>
      <w:tr w:rsidR="00385A7B" w:rsidTr="00D471C9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D471C9">
            <w:r>
              <w:t>O ator pode cancelar a operação a qualquer momento.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D471C9">
            <w:pPr>
              <w:spacing w:line="254" w:lineRule="auto"/>
            </w:pPr>
          </w:p>
        </w:tc>
      </w:tr>
      <w:tr w:rsidR="00385A7B" w:rsidTr="00C5777F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F5592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 mapa de boleias é actualizado corretamente após</w:t>
            </w:r>
            <w:r w:rsidR="00F5592E">
              <w:t xml:space="preserve"> alterar/eliminar </w:t>
            </w:r>
            <w:r>
              <w:t xml:space="preserve"> uma boleia</w:t>
            </w:r>
          </w:p>
        </w:tc>
      </w:tr>
    </w:tbl>
    <w:p w:rsidR="00C5777F" w:rsidRDefault="00C5777F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7F" w:rsidRDefault="006F4B17" w:rsidP="006F4B17">
            <w:pPr>
              <w:spacing w:line="254" w:lineRule="auto"/>
            </w:pPr>
            <w:r>
              <w:t>Duplicar mapa de boleias</w:t>
            </w:r>
          </w:p>
        </w:tc>
      </w:tr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7F" w:rsidRDefault="00C5777F" w:rsidP="006F4B17">
            <w:pPr>
              <w:spacing w:line="254" w:lineRule="auto"/>
            </w:pPr>
            <w:r>
              <w:t xml:space="preserve">O ator </w:t>
            </w:r>
            <w:r w:rsidR="006F4B17">
              <w:t>duplica o mapa de boleias para um período especificado</w:t>
            </w:r>
          </w:p>
        </w:tc>
      </w:tr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7F" w:rsidRDefault="006F4B17" w:rsidP="0065787A">
            <w:pPr>
              <w:spacing w:line="254" w:lineRule="auto"/>
            </w:pPr>
            <w:r>
              <w:t>Alta</w:t>
            </w:r>
          </w:p>
        </w:tc>
      </w:tr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F" w:rsidRDefault="00C5777F" w:rsidP="0065787A">
            <w:pPr>
              <w:spacing w:line="254" w:lineRule="auto"/>
            </w:pPr>
            <w:r>
              <w:t>Login válido</w:t>
            </w:r>
          </w:p>
        </w:tc>
      </w:tr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7F" w:rsidRDefault="00C5777F" w:rsidP="006F4B1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O Caso de Uso começa quando o ator  selecciona </w:t>
            </w:r>
            <w:r w:rsidR="006F4B17">
              <w:t>o butão “</w:t>
            </w:r>
            <w:r w:rsidR="00765600">
              <w:t>Duplicar boleias</w:t>
            </w:r>
            <w:r w:rsidR="006F4B17">
              <w:t>”</w:t>
            </w:r>
          </w:p>
          <w:p w:rsidR="00C5777F" w:rsidRDefault="00C5777F" w:rsidP="006F4B1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sistema apresenta o formulário “</w:t>
            </w:r>
            <w:r w:rsidR="00765600">
              <w:t>Duplicar</w:t>
            </w:r>
            <w:r>
              <w:t xml:space="preserve"> boleia</w:t>
            </w:r>
            <w:r w:rsidR="00765600">
              <w:t>s</w:t>
            </w:r>
            <w:r>
              <w:t>”</w:t>
            </w:r>
          </w:p>
          <w:p w:rsidR="00C5777F" w:rsidRDefault="00C5777F" w:rsidP="006F4B1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ator p</w:t>
            </w:r>
            <w:r w:rsidR="00765600">
              <w:t>reenche os campos obrigatórios</w:t>
            </w:r>
          </w:p>
          <w:p w:rsidR="00C5777F" w:rsidRDefault="00C5777F" w:rsidP="006F4B1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ator clica no botão “Ok”, confirmando os dados</w:t>
            </w:r>
          </w:p>
          <w:p w:rsidR="00C5777F" w:rsidRDefault="00C5777F" w:rsidP="0076560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O sistema </w:t>
            </w:r>
            <w:r w:rsidR="00765600">
              <w:t>duplica o mapa de boleias para o período especificado</w:t>
            </w:r>
          </w:p>
        </w:tc>
      </w:tr>
      <w:tr w:rsidR="00C5777F" w:rsidTr="0065787A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7F" w:rsidRDefault="00C5777F" w:rsidP="0065787A">
            <w:r>
              <w:t>O ator pode cancelar a operação a qualquer momento.</w:t>
            </w:r>
          </w:p>
        </w:tc>
      </w:tr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F" w:rsidRDefault="00C5777F" w:rsidP="0065787A">
            <w:pPr>
              <w:spacing w:line="254" w:lineRule="auto"/>
            </w:pPr>
          </w:p>
        </w:tc>
      </w:tr>
      <w:tr w:rsidR="00C5777F" w:rsidTr="0065787A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F" w:rsidRDefault="00C5777F" w:rsidP="0076560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Verificar se o mapa de boleias é actualizado corretamente após </w:t>
            </w:r>
            <w:r w:rsidR="00765600">
              <w:t>a duplicação</w:t>
            </w:r>
          </w:p>
        </w:tc>
      </w:tr>
    </w:tbl>
    <w:p w:rsidR="00765600" w:rsidRDefault="00CD021B" w:rsidP="00CD021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96" w:rsidRDefault="00CE74E8" w:rsidP="0065787A">
            <w:pPr>
              <w:spacing w:line="254" w:lineRule="auto"/>
            </w:pPr>
            <w:r>
              <w:t>Sincronizar a base de dados com o Google Spreadsheet</w:t>
            </w:r>
          </w:p>
        </w:tc>
      </w:tr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96" w:rsidRDefault="00314B96" w:rsidP="0065787A">
            <w:pPr>
              <w:spacing w:line="254" w:lineRule="auto"/>
            </w:pPr>
            <w:r>
              <w:t>O ator duplica o mapa de boleias para um período especificado</w:t>
            </w:r>
          </w:p>
        </w:tc>
      </w:tr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96" w:rsidRDefault="00314B96" w:rsidP="0065787A">
            <w:pPr>
              <w:spacing w:line="254" w:lineRule="auto"/>
            </w:pPr>
            <w:r>
              <w:t>Alta</w:t>
            </w:r>
          </w:p>
        </w:tc>
      </w:tr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6" w:rsidRDefault="00314B96" w:rsidP="0065787A">
            <w:pPr>
              <w:spacing w:line="254" w:lineRule="auto"/>
            </w:pPr>
            <w:r>
              <w:t>Login válido</w:t>
            </w:r>
          </w:p>
        </w:tc>
      </w:tr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96" w:rsidRDefault="00314B96" w:rsidP="00B8540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O Caso de Uso começa quando o ator  selecciona o butão “Duplicar boleias”</w:t>
            </w:r>
          </w:p>
          <w:p w:rsidR="00314B96" w:rsidRDefault="00314B96" w:rsidP="00B8540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O sistema apresenta o formulário “Duplicar boleias”</w:t>
            </w:r>
          </w:p>
          <w:p w:rsidR="00314B96" w:rsidRDefault="00314B96" w:rsidP="00B8540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O ator preenche os campos obrigatórios</w:t>
            </w:r>
          </w:p>
          <w:p w:rsidR="00314B96" w:rsidRDefault="00314B96" w:rsidP="00B8540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O ator clica no botão “Ok”, confirmando os dados</w:t>
            </w:r>
          </w:p>
          <w:p w:rsidR="00314B96" w:rsidRDefault="00314B96" w:rsidP="00B8540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O sistema duplica o mapa de boleias para o período especificado</w:t>
            </w:r>
          </w:p>
        </w:tc>
      </w:tr>
      <w:tr w:rsidR="00314B96" w:rsidTr="0065787A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96" w:rsidRDefault="00314B96" w:rsidP="0065787A">
            <w:r>
              <w:t>O ator pode cancelar a operação a qualquer momento.</w:t>
            </w:r>
          </w:p>
        </w:tc>
      </w:tr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6" w:rsidRDefault="00314B96" w:rsidP="0065787A">
            <w:pPr>
              <w:spacing w:line="254" w:lineRule="auto"/>
            </w:pPr>
          </w:p>
        </w:tc>
      </w:tr>
      <w:tr w:rsidR="00314B96" w:rsidTr="0065787A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6" w:rsidRDefault="00314B96" w:rsidP="0065787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 mapa de boleias é actualizado corretamente após a duplicação</w:t>
            </w:r>
          </w:p>
        </w:tc>
      </w:tr>
    </w:tbl>
    <w:p w:rsidR="00B72657" w:rsidRDefault="00B72657" w:rsidP="00B72657">
      <w:r>
        <w:br w:type="page"/>
      </w:r>
    </w:p>
    <w:p w:rsidR="008A77F4" w:rsidRDefault="008E6D1D"/>
    <w:sectPr w:rsidR="008A77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41F6E"/>
    <w:multiLevelType w:val="hybridMultilevel"/>
    <w:tmpl w:val="E86290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3685"/>
    <w:multiLevelType w:val="hybridMultilevel"/>
    <w:tmpl w:val="9A0660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F4818"/>
    <w:multiLevelType w:val="hybridMultilevel"/>
    <w:tmpl w:val="2696C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9690B"/>
    <w:multiLevelType w:val="hybridMultilevel"/>
    <w:tmpl w:val="3B28D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79A5"/>
    <w:multiLevelType w:val="hybridMultilevel"/>
    <w:tmpl w:val="F9586C2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E373A"/>
    <w:multiLevelType w:val="hybridMultilevel"/>
    <w:tmpl w:val="3B28D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3E3B"/>
    <w:multiLevelType w:val="hybridMultilevel"/>
    <w:tmpl w:val="454CDA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57"/>
    <w:rsid w:val="00085A9D"/>
    <w:rsid w:val="001E38B3"/>
    <w:rsid w:val="002B31CC"/>
    <w:rsid w:val="002B6AEB"/>
    <w:rsid w:val="00314B96"/>
    <w:rsid w:val="00385A7B"/>
    <w:rsid w:val="00421963"/>
    <w:rsid w:val="005C71D4"/>
    <w:rsid w:val="00664C4F"/>
    <w:rsid w:val="00684199"/>
    <w:rsid w:val="006B03A7"/>
    <w:rsid w:val="006B5984"/>
    <w:rsid w:val="006F4B17"/>
    <w:rsid w:val="00757543"/>
    <w:rsid w:val="00765600"/>
    <w:rsid w:val="00802FD3"/>
    <w:rsid w:val="008E6D1D"/>
    <w:rsid w:val="00AB55C3"/>
    <w:rsid w:val="00AD1AE7"/>
    <w:rsid w:val="00B72657"/>
    <w:rsid w:val="00B8540A"/>
    <w:rsid w:val="00C5777F"/>
    <w:rsid w:val="00CD021B"/>
    <w:rsid w:val="00CE74E8"/>
    <w:rsid w:val="00D465A9"/>
    <w:rsid w:val="00F5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57"/>
    <w:pPr>
      <w:spacing w:after="160"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657"/>
    <w:pPr>
      <w:ind w:left="720"/>
      <w:contextualSpacing/>
    </w:pPr>
  </w:style>
  <w:style w:type="table" w:styleId="TableGrid">
    <w:name w:val="Table Grid"/>
    <w:basedOn w:val="TableNormal"/>
    <w:uiPriority w:val="39"/>
    <w:rsid w:val="00B7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57"/>
    <w:pPr>
      <w:spacing w:after="160"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657"/>
    <w:pPr>
      <w:ind w:left="720"/>
      <w:contextualSpacing/>
    </w:pPr>
  </w:style>
  <w:style w:type="table" w:styleId="TableGrid">
    <w:name w:val="Table Grid"/>
    <w:basedOn w:val="TableNormal"/>
    <w:uiPriority w:val="39"/>
    <w:rsid w:val="00B7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416E-C067-4C47-A32B-87A572E3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</Pages>
  <Words>93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9</cp:revision>
  <dcterms:created xsi:type="dcterms:W3CDTF">2015-05-26T10:05:00Z</dcterms:created>
  <dcterms:modified xsi:type="dcterms:W3CDTF">2015-09-18T15:09:00Z</dcterms:modified>
</cp:coreProperties>
</file>